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3" w:type="dxa"/>
        <w:tblLook w:val="04A0" w:firstRow="1" w:lastRow="0" w:firstColumn="1" w:lastColumn="0" w:noHBand="0" w:noVBand="1"/>
      </w:tblPr>
      <w:tblGrid>
        <w:gridCol w:w="9473"/>
      </w:tblGrid>
      <w:tr w:rsidR="00D5555A" w:rsidRPr="00AA69B6" w14:paraId="0BD4E7D0" w14:textId="77777777" w:rsidTr="00D5555A">
        <w:trPr>
          <w:trHeight w:val="1501"/>
        </w:trPr>
        <w:tc>
          <w:tcPr>
            <w:tcW w:w="9473" w:type="dxa"/>
          </w:tcPr>
          <w:p w14:paraId="2EE2FC8B" w14:textId="77777777" w:rsidR="00D5555A" w:rsidRPr="00CD0FB9" w:rsidRDefault="00D5555A" w:rsidP="00677C96">
            <w:pPr>
              <w:pStyle w:val="a4"/>
              <w:jc w:val="left"/>
              <w:rPr>
                <w:b w:val="0"/>
                <w:sz w:val="24"/>
                <w:lang w:eastAsia="ru-RU"/>
              </w:rPr>
            </w:pPr>
            <w:r w:rsidRPr="00CD0FB9">
              <w:rPr>
                <w:b w:val="0"/>
                <w:sz w:val="24"/>
                <w:lang w:eastAsia="ru-RU"/>
              </w:rPr>
              <w:t xml:space="preserve">                                                                 Российская Федерация</w:t>
            </w:r>
          </w:p>
          <w:p w14:paraId="54FF2D5F" w14:textId="77777777" w:rsidR="00D5555A" w:rsidRPr="00CD0FB9" w:rsidRDefault="00D5555A" w:rsidP="00677C96">
            <w:pPr>
              <w:pStyle w:val="a4"/>
              <w:rPr>
                <w:b w:val="0"/>
                <w:sz w:val="24"/>
                <w:szCs w:val="24"/>
                <w:lang w:eastAsia="ru-RU"/>
              </w:rPr>
            </w:pPr>
            <w:r w:rsidRPr="00CD0FB9">
              <w:rPr>
                <w:b w:val="0"/>
                <w:sz w:val="24"/>
                <w:szCs w:val="24"/>
                <w:lang w:eastAsia="ru-RU"/>
              </w:rPr>
              <w:t>Ростовская область</w:t>
            </w:r>
          </w:p>
          <w:p w14:paraId="5C7C7D49" w14:textId="77777777" w:rsidR="00D5555A" w:rsidRPr="00CD0FB9" w:rsidRDefault="00D5555A" w:rsidP="00677C96">
            <w:pPr>
              <w:pStyle w:val="a4"/>
              <w:rPr>
                <w:b w:val="0"/>
                <w:sz w:val="24"/>
                <w:szCs w:val="24"/>
                <w:lang w:eastAsia="ru-RU"/>
              </w:rPr>
            </w:pPr>
            <w:r w:rsidRPr="00CD0FB9">
              <w:rPr>
                <w:b w:val="0"/>
                <w:sz w:val="24"/>
                <w:szCs w:val="24"/>
                <w:lang w:eastAsia="ru-RU"/>
              </w:rPr>
              <w:t>Управление образования города Ростова-на-Дону</w:t>
            </w:r>
          </w:p>
          <w:p w14:paraId="2EDF4950" w14:textId="77777777" w:rsidR="00D5555A" w:rsidRPr="00CD0FB9" w:rsidRDefault="00D5555A" w:rsidP="00677C96">
            <w:pPr>
              <w:pStyle w:val="a4"/>
              <w:rPr>
                <w:bCs/>
                <w:lang w:eastAsia="ru-RU"/>
              </w:rPr>
            </w:pPr>
            <w:r w:rsidRPr="00CD0FB9">
              <w:rPr>
                <w:bCs/>
                <w:lang w:eastAsia="ru-RU"/>
              </w:rPr>
              <w:t>Муниципальное казенное учреждение</w:t>
            </w:r>
          </w:p>
          <w:p w14:paraId="470C5C33" w14:textId="77777777" w:rsidR="00D5555A" w:rsidRDefault="00D5555A" w:rsidP="00677C9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Отдел образования Октябрьского района города Ростова-на-Дону»</w:t>
            </w:r>
          </w:p>
          <w:p w14:paraId="4039FE13" w14:textId="77777777" w:rsidR="00D5555A" w:rsidRPr="00AA69B6" w:rsidRDefault="00D5555A" w:rsidP="00677C96">
            <w:pPr>
              <w:pBdr>
                <w:bottom w:val="single" w:sz="4" w:space="1" w:color="auto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sz w:val="28"/>
              </w:rPr>
              <w:t>(МКУ ОО Октябрьского района)</w:t>
            </w:r>
          </w:p>
        </w:tc>
      </w:tr>
      <w:tr w:rsidR="00D5555A" w:rsidRPr="00DE10C9" w14:paraId="6609C96C" w14:textId="77777777" w:rsidTr="00D5555A">
        <w:trPr>
          <w:trHeight w:val="1747"/>
        </w:trPr>
        <w:tc>
          <w:tcPr>
            <w:tcW w:w="9473" w:type="dxa"/>
          </w:tcPr>
          <w:p w14:paraId="01CDBFED" w14:textId="77777777" w:rsidR="00D5555A" w:rsidRDefault="00D5555A" w:rsidP="00D5555A">
            <w:pPr>
              <w:tabs>
                <w:tab w:val="left" w:pos="9120"/>
              </w:tabs>
              <w:ind w:firstLine="0"/>
              <w:rPr>
                <w:bCs/>
                <w:color w:val="000000"/>
                <w:sz w:val="28"/>
              </w:rPr>
            </w:pPr>
          </w:p>
          <w:p w14:paraId="4D48A4C3" w14:textId="77777777" w:rsidR="00D5555A" w:rsidRPr="00D5555A" w:rsidRDefault="00D5555A" w:rsidP="00D5555A">
            <w:pPr>
              <w:tabs>
                <w:tab w:val="left" w:pos="9120"/>
              </w:tabs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AA69B6">
              <w:rPr>
                <w:b/>
                <w:color w:val="000000"/>
                <w:sz w:val="32"/>
                <w:szCs w:val="32"/>
              </w:rPr>
              <w:t>Приказ</w:t>
            </w:r>
          </w:p>
          <w:p w14:paraId="76E5B97C" w14:textId="77777777" w:rsidR="00D5555A" w:rsidRPr="00DE10C9" w:rsidRDefault="00D5555A" w:rsidP="00D5555A">
            <w:pPr>
              <w:tabs>
                <w:tab w:val="left" w:pos="9120"/>
              </w:tabs>
              <w:ind w:firstLine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01.03.2023</w:t>
            </w:r>
            <w:r w:rsidRPr="00182A29">
              <w:rPr>
                <w:bCs/>
                <w:color w:val="000000"/>
                <w:sz w:val="28"/>
              </w:rPr>
              <w:t xml:space="preserve">                                                </w:t>
            </w:r>
            <w:r>
              <w:rPr>
                <w:bCs/>
                <w:color w:val="000000"/>
                <w:sz w:val="28"/>
              </w:rPr>
              <w:t xml:space="preserve">                            </w:t>
            </w:r>
            <w:r w:rsidRPr="00182A29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 xml:space="preserve">                      </w:t>
            </w:r>
            <w:r w:rsidRPr="00182A29">
              <w:rPr>
                <w:bCs/>
                <w:color w:val="000000"/>
                <w:sz w:val="28"/>
              </w:rPr>
              <w:t xml:space="preserve">№ </w:t>
            </w:r>
            <w:r>
              <w:rPr>
                <w:bCs/>
                <w:color w:val="000000"/>
                <w:sz w:val="28"/>
              </w:rPr>
              <w:t>128</w:t>
            </w:r>
          </w:p>
        </w:tc>
      </w:tr>
    </w:tbl>
    <w:p w14:paraId="20812C59" w14:textId="77777777" w:rsidR="00DD0F3F" w:rsidRDefault="00DD0F3F" w:rsidP="00DD0F3F">
      <w:pPr>
        <w:ind w:firstLine="0"/>
        <w:rPr>
          <w:sz w:val="28"/>
          <w:szCs w:val="28"/>
        </w:rPr>
      </w:pPr>
    </w:p>
    <w:p w14:paraId="168F0C54" w14:textId="77777777" w:rsidR="00753FFC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 участии в</w:t>
      </w:r>
      <w:r w:rsidR="00867060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их </w:t>
      </w:r>
    </w:p>
    <w:p w14:paraId="08D8BCA0" w14:textId="77777777"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верочных работ</w:t>
      </w:r>
      <w:r w:rsidR="00867060">
        <w:rPr>
          <w:sz w:val="28"/>
          <w:szCs w:val="28"/>
        </w:rPr>
        <w:t>ах</w:t>
      </w:r>
    </w:p>
    <w:p w14:paraId="7DC8EBE3" w14:textId="77777777" w:rsidR="00753FFC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</w:t>
      </w:r>
    </w:p>
    <w:p w14:paraId="200E5249" w14:textId="77777777" w:rsidR="00753FFC" w:rsidRDefault="00D5555A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чреждений Октябрьского</w:t>
      </w:r>
    </w:p>
    <w:p w14:paraId="607786DF" w14:textId="77777777"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йона города Ростова-на-Дону</w:t>
      </w:r>
    </w:p>
    <w:p w14:paraId="647DF65F" w14:textId="77777777"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сной 2023 года</w:t>
      </w:r>
    </w:p>
    <w:p w14:paraId="4F6180CA" w14:textId="77777777"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A969CE6" w14:textId="77777777" w:rsidR="00DD0F3F" w:rsidRDefault="00DD0F3F" w:rsidP="0086706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исьмами Федеральной службы по надзору в сфере образования и науки </w:t>
      </w:r>
      <w:r w:rsidR="00675E8A">
        <w:rPr>
          <w:sz w:val="28"/>
          <w:szCs w:val="28"/>
        </w:rPr>
        <w:t xml:space="preserve">от 01.02.2023 № 02-36 «О проведении ВПР в 2023году », приказами министерства общего и профессионального образования Ростовской области от 11.01.2023 № 11 «Об </w:t>
      </w:r>
      <w:r w:rsidR="00D97F93">
        <w:rPr>
          <w:sz w:val="28"/>
          <w:szCs w:val="28"/>
        </w:rPr>
        <w:t>утверждении графика проведения в</w:t>
      </w:r>
      <w:r w:rsidR="00675E8A">
        <w:rPr>
          <w:sz w:val="28"/>
          <w:szCs w:val="28"/>
        </w:rPr>
        <w:t>сероссийских проверочных работ в марте – мае 2023 года в Ростовской области»,  от 10.02.2023 № 130 «Об утверждении плана-графика</w:t>
      </w:r>
      <w:r w:rsidR="00D97F93">
        <w:rPr>
          <w:sz w:val="28"/>
          <w:szCs w:val="28"/>
        </w:rPr>
        <w:t xml:space="preserve"> и порядка проведения всероссийских проверочных работ весной 2023 года в Ростовской области</w:t>
      </w:r>
      <w:r w:rsidR="00675E8A">
        <w:rPr>
          <w:sz w:val="28"/>
          <w:szCs w:val="28"/>
        </w:rPr>
        <w:t>»</w:t>
      </w:r>
      <w:r w:rsidR="00D97F93">
        <w:rPr>
          <w:sz w:val="28"/>
          <w:szCs w:val="28"/>
        </w:rPr>
        <w:t>,</w:t>
      </w:r>
      <w:r w:rsidR="00867060">
        <w:rPr>
          <w:sz w:val="28"/>
          <w:szCs w:val="28"/>
        </w:rPr>
        <w:t xml:space="preserve"> от 28.02.2023 № 185 «Об обеспечении объективности при проведении всероссийских проверочных работ в Ростовской области в 2023 году», приказом Управления образования  города Ростова – на – Дону от 09.03.2023 № УОПР – 180 «О проведении Всероссийских проверочных работ в муниципальных общеобразовательных организациях города Ростова-на-Дону весной 2023 года », с целью организованного участия общеобразовательных учреждений района во Всероссийских проверочных работах </w:t>
      </w:r>
    </w:p>
    <w:p w14:paraId="2F0E0364" w14:textId="77777777" w:rsidR="00867060" w:rsidRDefault="00867060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казываю:</w:t>
      </w:r>
    </w:p>
    <w:p w14:paraId="47A4D304" w14:textId="77777777" w:rsidR="00DD0F3F" w:rsidRDefault="00BB284D" w:rsidP="00937916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о Всероссийских проверочных </w:t>
      </w:r>
      <w:proofErr w:type="gramStart"/>
      <w:r>
        <w:rPr>
          <w:sz w:val="28"/>
          <w:szCs w:val="28"/>
        </w:rPr>
        <w:t>работах</w:t>
      </w:r>
      <w:r w:rsidR="00DD0F3F" w:rsidRPr="00BB284D">
        <w:rPr>
          <w:sz w:val="28"/>
          <w:szCs w:val="28"/>
        </w:rPr>
        <w:t xml:space="preserve"> </w:t>
      </w:r>
      <w:r w:rsidR="0019741F">
        <w:rPr>
          <w:sz w:val="28"/>
          <w:szCs w:val="28"/>
        </w:rPr>
        <w:t xml:space="preserve"> (</w:t>
      </w:r>
      <w:proofErr w:type="gramEnd"/>
      <w:r w:rsidR="0019741F">
        <w:rPr>
          <w:sz w:val="28"/>
          <w:szCs w:val="28"/>
        </w:rPr>
        <w:t>далее ВПР)</w:t>
      </w:r>
      <w:r w:rsidR="00DD0F3F" w:rsidRPr="00BB284D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общеобразовательным учреждениям района, реализующим программы начального общего, основного общего и среднего общего</w:t>
      </w:r>
      <w:r w:rsidR="0019741F">
        <w:rPr>
          <w:sz w:val="28"/>
          <w:szCs w:val="28"/>
        </w:rPr>
        <w:t xml:space="preserve"> образования в соответствии с планом-графиком проведения ВПР в марте-мае 2023 года.</w:t>
      </w:r>
    </w:p>
    <w:p w14:paraId="1940296E" w14:textId="77777777" w:rsidR="0019741F" w:rsidRDefault="00753FFC" w:rsidP="00937916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лесникову Е.В</w:t>
      </w:r>
      <w:r w:rsidR="0019741F">
        <w:rPr>
          <w:sz w:val="28"/>
          <w:szCs w:val="28"/>
        </w:rPr>
        <w:t>., главного специалиста отдела образования, координатором проведения ВПР на территории района.</w:t>
      </w:r>
    </w:p>
    <w:p w14:paraId="4D8226CB" w14:textId="77777777" w:rsidR="00753FFC" w:rsidRPr="00753FFC" w:rsidRDefault="00753FFC" w:rsidP="00937916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753FFC">
        <w:rPr>
          <w:sz w:val="28"/>
          <w:szCs w:val="28"/>
        </w:rPr>
        <w:lastRenderedPageBreak/>
        <w:t xml:space="preserve">Колесниковой </w:t>
      </w:r>
      <w:r w:rsidR="00D5555A" w:rsidRPr="00753FFC">
        <w:rPr>
          <w:sz w:val="28"/>
          <w:szCs w:val="28"/>
        </w:rPr>
        <w:t>Е.В.,</w:t>
      </w:r>
      <w:r w:rsidRPr="00753FFC">
        <w:rPr>
          <w:sz w:val="28"/>
          <w:szCs w:val="28"/>
        </w:rPr>
        <w:t xml:space="preserve"> главному специалисту МКУ «Отдел образования Октябрьского района города Ростова-на-Дону»:</w:t>
      </w:r>
    </w:p>
    <w:p w14:paraId="15171EAD" w14:textId="77777777" w:rsidR="00C30EF3" w:rsidRPr="00753FFC" w:rsidRDefault="00753FFC" w:rsidP="00937916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753FFC">
        <w:rPr>
          <w:sz w:val="28"/>
          <w:szCs w:val="28"/>
        </w:rPr>
        <w:t xml:space="preserve">обеспечить </w:t>
      </w:r>
      <w:r w:rsidR="00C30EF3" w:rsidRPr="00753FFC">
        <w:rPr>
          <w:sz w:val="28"/>
          <w:szCs w:val="28"/>
        </w:rPr>
        <w:t xml:space="preserve">организационные и информационные мероприятия </w:t>
      </w:r>
      <w:r w:rsidR="009644D2" w:rsidRPr="00753FFC">
        <w:rPr>
          <w:sz w:val="28"/>
          <w:szCs w:val="28"/>
        </w:rPr>
        <w:t xml:space="preserve">для проведения ВПР в соответствии с графиком (приказ МО РО от 10.02.2023 </w:t>
      </w:r>
      <w:r w:rsidR="00A71810" w:rsidRPr="00753FFC">
        <w:rPr>
          <w:sz w:val="28"/>
          <w:szCs w:val="28"/>
        </w:rPr>
        <w:br/>
      </w:r>
      <w:r w:rsidR="009644D2" w:rsidRPr="00753FFC">
        <w:rPr>
          <w:sz w:val="28"/>
          <w:szCs w:val="28"/>
        </w:rPr>
        <w:t>№ 130)</w:t>
      </w:r>
      <w:r w:rsidR="00BA38B6" w:rsidRPr="00753FFC">
        <w:rPr>
          <w:sz w:val="28"/>
          <w:szCs w:val="28"/>
        </w:rPr>
        <w:t>;</w:t>
      </w:r>
    </w:p>
    <w:p w14:paraId="3300A006" w14:textId="77777777" w:rsidR="00753FFC" w:rsidRDefault="00753FFC" w:rsidP="00937916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ить </w:t>
      </w:r>
      <w:r w:rsidR="00BA38B6" w:rsidRPr="00753FFC">
        <w:rPr>
          <w:sz w:val="28"/>
          <w:szCs w:val="28"/>
        </w:rPr>
        <w:t xml:space="preserve">контроль </w:t>
      </w:r>
      <w:r w:rsidR="00C87534" w:rsidRPr="00753FFC">
        <w:rPr>
          <w:sz w:val="28"/>
          <w:szCs w:val="28"/>
        </w:rPr>
        <w:t>за подготовкой и проведением ВПР,</w:t>
      </w:r>
      <w:r w:rsidR="00A71810" w:rsidRPr="00753FFC">
        <w:rPr>
          <w:sz w:val="28"/>
          <w:szCs w:val="28"/>
        </w:rPr>
        <w:t xml:space="preserve"> соблюдением Порядка и плана – графика </w:t>
      </w:r>
      <w:r w:rsidR="00D5555A" w:rsidRPr="00753FFC">
        <w:rPr>
          <w:sz w:val="28"/>
          <w:szCs w:val="28"/>
        </w:rPr>
        <w:t>ВПР, требований</w:t>
      </w:r>
      <w:r w:rsidR="001F5996" w:rsidRPr="00753FFC">
        <w:rPr>
          <w:sz w:val="28"/>
          <w:szCs w:val="28"/>
        </w:rPr>
        <w:t xml:space="preserve"> конфиденциальности контрольных </w:t>
      </w:r>
      <w:r w:rsidRPr="00753FFC">
        <w:rPr>
          <w:sz w:val="28"/>
          <w:szCs w:val="28"/>
        </w:rPr>
        <w:t>измерительных материалов (КИМ)</w:t>
      </w:r>
    </w:p>
    <w:p w14:paraId="3A07E377" w14:textId="77777777" w:rsidR="001F5996" w:rsidRPr="00753FFC" w:rsidRDefault="00753FFC" w:rsidP="00937916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ерживать </w:t>
      </w:r>
      <w:r w:rsidR="001F5996" w:rsidRPr="00753FFC">
        <w:rPr>
          <w:sz w:val="28"/>
          <w:szCs w:val="28"/>
        </w:rPr>
        <w:t xml:space="preserve">постоянную связь с муниципальным </w:t>
      </w:r>
      <w:r w:rsidR="00D5555A" w:rsidRPr="00753FFC">
        <w:rPr>
          <w:sz w:val="28"/>
          <w:szCs w:val="28"/>
        </w:rPr>
        <w:t>координатором по</w:t>
      </w:r>
      <w:r w:rsidR="001F5996" w:rsidRPr="00753FFC">
        <w:rPr>
          <w:sz w:val="28"/>
          <w:szCs w:val="28"/>
        </w:rPr>
        <w:t xml:space="preserve"> вопросам организации и проведения ВПР весной 2023 года.</w:t>
      </w:r>
    </w:p>
    <w:p w14:paraId="5BAE2B8A" w14:textId="77777777" w:rsidR="001F5996" w:rsidRDefault="001F5996" w:rsidP="00937916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независимых </w:t>
      </w:r>
      <w:r w:rsidR="00D5555A">
        <w:rPr>
          <w:sz w:val="28"/>
          <w:szCs w:val="28"/>
        </w:rPr>
        <w:t>наблюдателей во</w:t>
      </w:r>
      <w:r>
        <w:rPr>
          <w:sz w:val="28"/>
          <w:szCs w:val="28"/>
        </w:rPr>
        <w:t xml:space="preserve"> время проведения ВПР в школах № </w:t>
      </w:r>
      <w:r w:rsidR="00753FFC">
        <w:rPr>
          <w:sz w:val="28"/>
          <w:szCs w:val="28"/>
        </w:rPr>
        <w:t xml:space="preserve">32,43,110 </w:t>
      </w:r>
      <w:r>
        <w:rPr>
          <w:sz w:val="28"/>
          <w:szCs w:val="28"/>
        </w:rPr>
        <w:t xml:space="preserve">вошедших в перечень образовательных организаций с признаками </w:t>
      </w:r>
      <w:r w:rsidR="00D5555A">
        <w:rPr>
          <w:sz w:val="28"/>
          <w:szCs w:val="28"/>
        </w:rPr>
        <w:t>необъективности (</w:t>
      </w:r>
      <w:r w:rsidR="00C87534">
        <w:rPr>
          <w:sz w:val="28"/>
          <w:szCs w:val="28"/>
        </w:rPr>
        <w:t>приложение № 1).</w:t>
      </w:r>
    </w:p>
    <w:p w14:paraId="43C928C5" w14:textId="77777777" w:rsidR="00C87534" w:rsidRDefault="00C87534" w:rsidP="00753FFC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районных экспертных комиссий для проверки работ участников </w:t>
      </w:r>
      <w:r w:rsidR="00D5555A">
        <w:rPr>
          <w:sz w:val="28"/>
          <w:szCs w:val="28"/>
        </w:rPr>
        <w:t>ВПР, обучающихся</w:t>
      </w:r>
      <w:r>
        <w:rPr>
          <w:sz w:val="28"/>
          <w:szCs w:val="28"/>
        </w:rPr>
        <w:t xml:space="preserve"> школ с признаками необъективности (№ </w:t>
      </w:r>
      <w:r w:rsidR="00753FFC">
        <w:rPr>
          <w:sz w:val="28"/>
          <w:szCs w:val="28"/>
        </w:rPr>
        <w:t>32,43,110</w:t>
      </w:r>
      <w:r>
        <w:rPr>
          <w:sz w:val="28"/>
          <w:szCs w:val="28"/>
        </w:rPr>
        <w:t>) (</w:t>
      </w:r>
      <w:r w:rsidR="00886F8E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14:paraId="172DED07" w14:textId="77777777" w:rsidR="00345FCD" w:rsidRDefault="00345FCD" w:rsidP="00753FFC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ным комиссиям осуществить проверку работ в течение 2-х дней после выполнения работ участниками ВПР из</w:t>
      </w:r>
      <w:r w:rsidRPr="00345FCD">
        <w:rPr>
          <w:sz w:val="28"/>
          <w:szCs w:val="28"/>
        </w:rPr>
        <w:t xml:space="preserve"> </w:t>
      </w:r>
      <w:r>
        <w:rPr>
          <w:sz w:val="28"/>
          <w:szCs w:val="28"/>
        </w:rPr>
        <w:t>школ с признаками необъективности.</w:t>
      </w:r>
    </w:p>
    <w:p w14:paraId="57EAE8C1" w14:textId="77777777" w:rsidR="00753FFC" w:rsidRDefault="00753FFC" w:rsidP="00753FFC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A6133A">
        <w:rPr>
          <w:sz w:val="28"/>
          <w:szCs w:val="28"/>
        </w:rPr>
        <w:t xml:space="preserve">проверки </w:t>
      </w:r>
      <w:r w:rsidR="009F730D">
        <w:rPr>
          <w:sz w:val="28"/>
          <w:szCs w:val="28"/>
        </w:rPr>
        <w:t xml:space="preserve">районными экспертными комиссиями </w:t>
      </w:r>
      <w:r w:rsidR="00A6133A">
        <w:rPr>
          <w:sz w:val="28"/>
          <w:szCs w:val="28"/>
        </w:rPr>
        <w:t>работ обучающихся школ с признаками необъективности</w:t>
      </w:r>
      <w:r>
        <w:rPr>
          <w:sz w:val="28"/>
          <w:szCs w:val="28"/>
        </w:rPr>
        <w:t xml:space="preserve"> в МБОУ «Лицей № 69» по математике, и МБОУ «Лицей № 50 при ДГТУ» по русскому языку</w:t>
      </w:r>
      <w:r w:rsidR="00A6133A">
        <w:rPr>
          <w:sz w:val="28"/>
          <w:szCs w:val="28"/>
        </w:rPr>
        <w:t>.</w:t>
      </w:r>
    </w:p>
    <w:p w14:paraId="69F00B54" w14:textId="77777777" w:rsidR="00753FFC" w:rsidRDefault="004C6DAA" w:rsidP="00753FFC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753FFC">
        <w:rPr>
          <w:sz w:val="28"/>
          <w:szCs w:val="28"/>
        </w:rPr>
        <w:t xml:space="preserve">Руководителям </w:t>
      </w:r>
      <w:r w:rsidR="00753FFC">
        <w:rPr>
          <w:sz w:val="28"/>
          <w:szCs w:val="28"/>
        </w:rPr>
        <w:t xml:space="preserve">Яровому В.В., МБОУ «Лицей № 69» и Желябиной Н.А. МБОУ «Лицей № 50 при ДГТУ» обеспечить работу экспертных комиссий района </w:t>
      </w:r>
    </w:p>
    <w:p w14:paraId="38EF7FD7" w14:textId="77777777" w:rsidR="009419C9" w:rsidRDefault="00D5555A" w:rsidP="009419C9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</w:t>
      </w:r>
      <w:r w:rsidR="004C6DAA" w:rsidRPr="00753FFC">
        <w:rPr>
          <w:sz w:val="28"/>
          <w:szCs w:val="28"/>
        </w:rPr>
        <w:t xml:space="preserve"> учреждений района, </w:t>
      </w:r>
      <w:r w:rsidR="009419C9">
        <w:rPr>
          <w:sz w:val="28"/>
          <w:szCs w:val="28"/>
        </w:rPr>
        <w:t>о</w:t>
      </w:r>
      <w:r w:rsidR="00964EDC" w:rsidRPr="009419C9">
        <w:rPr>
          <w:sz w:val="28"/>
          <w:szCs w:val="28"/>
        </w:rPr>
        <w:t>существлять поточную непрерывную видеозапись хода проведения ВПР</w:t>
      </w:r>
      <w:r w:rsidR="00893891" w:rsidRPr="009419C9">
        <w:rPr>
          <w:sz w:val="28"/>
          <w:szCs w:val="28"/>
        </w:rPr>
        <w:t xml:space="preserve"> </w:t>
      </w:r>
      <w:r w:rsidR="00A6133A" w:rsidRPr="009419C9">
        <w:rPr>
          <w:sz w:val="28"/>
          <w:szCs w:val="28"/>
        </w:rPr>
        <w:t xml:space="preserve">    </w:t>
      </w:r>
      <w:r w:rsidR="00893891" w:rsidRPr="009419C9">
        <w:rPr>
          <w:sz w:val="28"/>
          <w:szCs w:val="28"/>
        </w:rPr>
        <w:t>по всем предметам в 4 – 8 классах;</w:t>
      </w:r>
    </w:p>
    <w:p w14:paraId="57082B47" w14:textId="77777777" w:rsidR="009419C9" w:rsidRPr="009419C9" w:rsidRDefault="009419C9" w:rsidP="009419C9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9419C9">
        <w:rPr>
          <w:sz w:val="28"/>
          <w:szCs w:val="28"/>
        </w:rPr>
        <w:t xml:space="preserve">Руководителям, вошедших в перечень организаций с признаками </w:t>
      </w:r>
      <w:r w:rsidR="00D5555A" w:rsidRPr="009419C9">
        <w:rPr>
          <w:sz w:val="28"/>
          <w:szCs w:val="28"/>
        </w:rPr>
        <w:t>необъективности (</w:t>
      </w:r>
      <w:r w:rsidRPr="009419C9">
        <w:rPr>
          <w:sz w:val="28"/>
          <w:szCs w:val="28"/>
        </w:rPr>
        <w:t>№ 32,43,110):</w:t>
      </w:r>
    </w:p>
    <w:p w14:paraId="6F712A44" w14:textId="77777777" w:rsidR="00345FCD" w:rsidRDefault="009419C9" w:rsidP="009419C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0.1 п</w:t>
      </w:r>
      <w:r w:rsidR="00345FCD">
        <w:rPr>
          <w:sz w:val="28"/>
          <w:szCs w:val="28"/>
        </w:rPr>
        <w:t xml:space="preserve">о завершении выполнения </w:t>
      </w:r>
      <w:r w:rsidR="0076176F">
        <w:rPr>
          <w:sz w:val="28"/>
          <w:szCs w:val="28"/>
        </w:rPr>
        <w:t>КИМ</w:t>
      </w:r>
      <w:r w:rsidR="00345FCD">
        <w:rPr>
          <w:sz w:val="28"/>
          <w:szCs w:val="28"/>
        </w:rPr>
        <w:t xml:space="preserve"> по русскому языку и математике</w:t>
      </w:r>
    </w:p>
    <w:p w14:paraId="636F6CFC" w14:textId="77777777" w:rsidR="009419C9" w:rsidRDefault="00345FCD" w:rsidP="009419C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аковать работы и направ</w:t>
      </w:r>
      <w:r w:rsidR="009419C9">
        <w:rPr>
          <w:sz w:val="28"/>
          <w:szCs w:val="28"/>
        </w:rPr>
        <w:t xml:space="preserve">ить с сопроводительным письмом </w:t>
      </w:r>
      <w:r>
        <w:rPr>
          <w:sz w:val="28"/>
          <w:szCs w:val="28"/>
        </w:rPr>
        <w:t xml:space="preserve">в </w:t>
      </w:r>
      <w:r w:rsidR="009419C9">
        <w:rPr>
          <w:sz w:val="28"/>
          <w:szCs w:val="28"/>
        </w:rPr>
        <w:t xml:space="preserve">общеобразовательные учреждения МБОУ «Лицей № 69» и МБОУ «Лицей № 50 при </w:t>
      </w:r>
      <w:r w:rsidR="00D5555A">
        <w:rPr>
          <w:sz w:val="28"/>
          <w:szCs w:val="28"/>
        </w:rPr>
        <w:t>ДГТУ» для</w:t>
      </w:r>
      <w:r>
        <w:rPr>
          <w:sz w:val="28"/>
          <w:szCs w:val="28"/>
        </w:rPr>
        <w:t xml:space="preserve"> осуществления проверки р</w:t>
      </w:r>
      <w:r w:rsidR="009419C9">
        <w:rPr>
          <w:sz w:val="28"/>
          <w:szCs w:val="28"/>
        </w:rPr>
        <w:t>айонными экспертными комиссиями.</w:t>
      </w:r>
    </w:p>
    <w:p w14:paraId="44B4EA2B" w14:textId="77777777" w:rsidR="009419C9" w:rsidRDefault="009419C9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.2 п</w:t>
      </w:r>
      <w:r w:rsidR="00893891" w:rsidRPr="00A6133A">
        <w:rPr>
          <w:sz w:val="28"/>
          <w:szCs w:val="28"/>
        </w:rPr>
        <w:t xml:space="preserve">редоставлять </w:t>
      </w:r>
      <w:r>
        <w:rPr>
          <w:sz w:val="28"/>
          <w:szCs w:val="28"/>
        </w:rPr>
        <w:t xml:space="preserve">в </w:t>
      </w:r>
      <w:r w:rsidR="0076176F">
        <w:rPr>
          <w:sz w:val="28"/>
          <w:szCs w:val="28"/>
        </w:rPr>
        <w:t xml:space="preserve">МКУ «Информационно-методический центр </w:t>
      </w:r>
      <w:r w:rsidR="00D5555A">
        <w:rPr>
          <w:sz w:val="28"/>
          <w:szCs w:val="28"/>
        </w:rPr>
        <w:t>образования» и</w:t>
      </w:r>
      <w:r w:rsidR="0076176F">
        <w:rPr>
          <w:sz w:val="28"/>
          <w:szCs w:val="28"/>
        </w:rPr>
        <w:t xml:space="preserve"> </w:t>
      </w:r>
      <w:r w:rsidR="00A6133A" w:rsidRPr="00A6133A">
        <w:rPr>
          <w:sz w:val="28"/>
          <w:szCs w:val="28"/>
        </w:rPr>
        <w:t xml:space="preserve">отдел образования </w:t>
      </w:r>
      <w:r w:rsidR="00893891" w:rsidRPr="00A6133A">
        <w:rPr>
          <w:sz w:val="28"/>
          <w:szCs w:val="28"/>
        </w:rPr>
        <w:t>ссылки</w:t>
      </w:r>
      <w:r w:rsidR="00A6133A">
        <w:rPr>
          <w:sz w:val="28"/>
          <w:szCs w:val="28"/>
        </w:rPr>
        <w:t xml:space="preserve"> на размещённые видеозаписи проведения работ по </w:t>
      </w:r>
      <w:r w:rsidR="00D5555A">
        <w:rPr>
          <w:sz w:val="28"/>
          <w:szCs w:val="28"/>
        </w:rPr>
        <w:t>ВПР в</w:t>
      </w:r>
      <w:r w:rsidR="0076176F">
        <w:rPr>
          <w:sz w:val="28"/>
          <w:szCs w:val="28"/>
        </w:rPr>
        <w:t xml:space="preserve"> 4 – 6 классах по русскому языку и математике</w:t>
      </w:r>
      <w:r w:rsidR="00893891" w:rsidRPr="00A6133A">
        <w:rPr>
          <w:sz w:val="28"/>
          <w:szCs w:val="28"/>
        </w:rPr>
        <w:t xml:space="preserve"> на Яндекс диск</w:t>
      </w:r>
      <w:r w:rsidR="00A6133A">
        <w:rPr>
          <w:sz w:val="28"/>
          <w:szCs w:val="28"/>
        </w:rPr>
        <w:t>е</w:t>
      </w:r>
      <w:r w:rsidR="00893891" w:rsidRPr="00A6133A">
        <w:rPr>
          <w:sz w:val="28"/>
          <w:szCs w:val="28"/>
        </w:rPr>
        <w:t xml:space="preserve"> не позднее следующего </w:t>
      </w:r>
      <w:r w:rsidR="00A6133A">
        <w:rPr>
          <w:sz w:val="28"/>
          <w:szCs w:val="28"/>
        </w:rPr>
        <w:t>дня после проведения ВПР.</w:t>
      </w:r>
      <w:r w:rsidR="00893891" w:rsidRPr="00A6133A">
        <w:rPr>
          <w:sz w:val="28"/>
          <w:szCs w:val="28"/>
        </w:rPr>
        <w:t xml:space="preserve"> </w:t>
      </w:r>
    </w:p>
    <w:p w14:paraId="6B885FAA" w14:textId="77777777" w:rsidR="009419C9" w:rsidRDefault="009419C9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.3 х</w:t>
      </w:r>
      <w:r w:rsidR="00C56CCC">
        <w:rPr>
          <w:sz w:val="28"/>
          <w:szCs w:val="28"/>
        </w:rPr>
        <w:t>ранить видеоматериалы хода проведения и проверки ВПР в 4-8 классах по всем предметам на независимом цифровом н</w:t>
      </w:r>
      <w:r>
        <w:rPr>
          <w:sz w:val="28"/>
          <w:szCs w:val="28"/>
        </w:rPr>
        <w:t>акопителе до 31 марта 2024 года.</w:t>
      </w:r>
    </w:p>
    <w:p w14:paraId="69CAFA1C" w14:textId="77777777" w:rsidR="009419C9" w:rsidRDefault="009419C9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5555A">
        <w:rPr>
          <w:sz w:val="28"/>
          <w:szCs w:val="28"/>
        </w:rPr>
        <w:t>Руководителям общеобразовательных</w:t>
      </w:r>
      <w:r w:rsidR="00886F8E">
        <w:rPr>
          <w:sz w:val="28"/>
          <w:szCs w:val="28"/>
        </w:rPr>
        <w:t xml:space="preserve"> организаций района</w:t>
      </w:r>
      <w:r>
        <w:rPr>
          <w:sz w:val="28"/>
          <w:szCs w:val="28"/>
        </w:rPr>
        <w:t>:</w:t>
      </w:r>
    </w:p>
    <w:p w14:paraId="2AEA0008" w14:textId="77777777" w:rsidR="009419C9" w:rsidRDefault="00D5555A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1.1 предоставить</w:t>
      </w:r>
      <w:r w:rsidR="00886F8E">
        <w:rPr>
          <w:sz w:val="28"/>
          <w:szCs w:val="28"/>
        </w:rPr>
        <w:t xml:space="preserve"> условия для работы сотрудников в экспертных группах в соответствии с графиком (п.5, приложение № 2).</w:t>
      </w:r>
    </w:p>
    <w:p w14:paraId="6E0FF00C" w14:textId="77777777" w:rsidR="009419C9" w:rsidRDefault="009419C9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 н</w:t>
      </w:r>
      <w:r w:rsidR="004F56F1">
        <w:rPr>
          <w:sz w:val="28"/>
          <w:szCs w:val="28"/>
        </w:rPr>
        <w:t>азначить школьных координаторов, ответственных за проведение ВПР в учреждении;</w:t>
      </w:r>
    </w:p>
    <w:p w14:paraId="7478DE96" w14:textId="77777777" w:rsidR="00BB6B89" w:rsidRDefault="009419C9" w:rsidP="009419C9">
      <w:p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обеспечить </w:t>
      </w:r>
      <w:r w:rsidR="00BB6B89">
        <w:rPr>
          <w:sz w:val="28"/>
          <w:szCs w:val="28"/>
        </w:rPr>
        <w:t>выполнение всех процедур проведения ВПР в соответствии с Порядком проведения работ в личном кабинете на портале ФИС ОКО</w:t>
      </w:r>
      <w:r w:rsidR="0066359B">
        <w:rPr>
          <w:sz w:val="28"/>
          <w:szCs w:val="28"/>
        </w:rPr>
        <w:t>;</w:t>
      </w:r>
    </w:p>
    <w:p w14:paraId="5C0025CA" w14:textId="77777777"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роведения работ, наличие списков кодов участников, выдачу персональных кодов;</w:t>
      </w:r>
    </w:p>
    <w:p w14:paraId="0CB6959F" w14:textId="77777777"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</w:t>
      </w:r>
      <w:r w:rsidR="00386C9F">
        <w:rPr>
          <w:sz w:val="28"/>
          <w:szCs w:val="28"/>
        </w:rPr>
        <w:t>онфиденциальности КИМ</w:t>
      </w:r>
      <w:r>
        <w:rPr>
          <w:sz w:val="28"/>
          <w:szCs w:val="28"/>
        </w:rPr>
        <w:t xml:space="preserve"> в соответствии с Порядком и Регламентом обеспечения безопасности КИМ  во время проведения ВПР;</w:t>
      </w:r>
    </w:p>
    <w:p w14:paraId="5396A311" w14:textId="77777777"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нформирование родителей обучающихся о Порядке и Регламенте проведения ВПР;</w:t>
      </w:r>
    </w:p>
    <w:p w14:paraId="54FAA6C1" w14:textId="77777777"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точной непрерывной видеозаписи хода проведения и проверки ВПР в 4 – 6 классах по русскому языку и математике. Видеозапись включать до начала выдачи КИМ обучающимся и до начала выдачи работ членам проверочной комиссии для проверки;</w:t>
      </w:r>
    </w:p>
    <w:p w14:paraId="2EDC2350" w14:textId="77777777"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14:paraId="4E438ECD" w14:textId="77777777" w:rsidR="00316180" w:rsidRDefault="00316180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в личном кабинете в ФИС ОКО всех необходимых материалов (КИМ, критериев оценивания, электронной формы сбора результатов</w:t>
      </w:r>
      <w:r w:rsidR="001E16DE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="001E16DE">
        <w:rPr>
          <w:sz w:val="28"/>
          <w:szCs w:val="28"/>
        </w:rPr>
        <w:t>;</w:t>
      </w:r>
    </w:p>
    <w:p w14:paraId="10CA270B" w14:textId="77777777"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отбор проверочной комиссии в соответствии с Правилами отбора экспертов для проверки работ участников ВПР</w:t>
      </w:r>
      <w:r w:rsidR="001E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64878EF" w14:textId="77777777"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грузку выверенных форм сбора результатов на сайт ФИС ОКО не позднее трёх дней от даты проведения работы;</w:t>
      </w:r>
    </w:p>
    <w:p w14:paraId="15543B8C" w14:textId="77777777"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 распечатывание вариантов ВПР, выдачу кодов каждому участнику, наличие  бумажных протоколов;</w:t>
      </w:r>
    </w:p>
    <w:p w14:paraId="5B7D31B7" w14:textId="77777777" w:rsidR="001E16DE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оборудования для проведения ВПР</w:t>
      </w:r>
      <w:r w:rsidR="001E16DE">
        <w:rPr>
          <w:sz w:val="28"/>
          <w:szCs w:val="28"/>
        </w:rPr>
        <w:t>.</w:t>
      </w:r>
    </w:p>
    <w:p w14:paraId="6CE91ABC" w14:textId="77777777" w:rsidR="001E16DE" w:rsidRDefault="00D5555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4 в</w:t>
      </w:r>
      <w:r w:rsidR="001E16DE">
        <w:rPr>
          <w:sz w:val="28"/>
          <w:szCs w:val="28"/>
        </w:rPr>
        <w:t xml:space="preserve">нести необходимые изменения в </w:t>
      </w:r>
      <w:r>
        <w:rPr>
          <w:sz w:val="28"/>
          <w:szCs w:val="28"/>
        </w:rPr>
        <w:t>расписание занятий</w:t>
      </w:r>
      <w:r w:rsidR="001E16DE">
        <w:rPr>
          <w:sz w:val="28"/>
          <w:szCs w:val="28"/>
        </w:rPr>
        <w:t xml:space="preserve"> в дни проведения ВПР;</w:t>
      </w:r>
    </w:p>
    <w:p w14:paraId="45B395A8" w14:textId="77777777" w:rsidR="00386C9F" w:rsidRDefault="00D5555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5 о</w:t>
      </w:r>
      <w:r w:rsidR="001E16DE">
        <w:rPr>
          <w:sz w:val="28"/>
          <w:szCs w:val="28"/>
        </w:rPr>
        <w:t>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</w:t>
      </w:r>
      <w:r>
        <w:rPr>
          <w:sz w:val="28"/>
          <w:szCs w:val="28"/>
        </w:rPr>
        <w:t>;</w:t>
      </w:r>
      <w:r w:rsidR="00386C9F">
        <w:rPr>
          <w:sz w:val="28"/>
          <w:szCs w:val="28"/>
        </w:rPr>
        <w:t xml:space="preserve"> </w:t>
      </w:r>
    </w:p>
    <w:p w14:paraId="15813583" w14:textId="77777777" w:rsidR="00A6133A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5555A">
        <w:rPr>
          <w:sz w:val="28"/>
          <w:szCs w:val="28"/>
        </w:rPr>
        <w:t>6 п</w:t>
      </w:r>
      <w:r>
        <w:rPr>
          <w:sz w:val="28"/>
          <w:szCs w:val="28"/>
        </w:rPr>
        <w:t xml:space="preserve">ровести аналитический разбор результатов ВПР на педагогических совета и заседаниях </w:t>
      </w:r>
      <w:r w:rsidR="00D5555A">
        <w:rPr>
          <w:sz w:val="28"/>
          <w:szCs w:val="28"/>
        </w:rPr>
        <w:t>предметных МО;</w:t>
      </w:r>
    </w:p>
    <w:p w14:paraId="18EE9026" w14:textId="77777777" w:rsidR="006107D1" w:rsidRDefault="00D5555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7 учесть</w:t>
      </w:r>
      <w:r w:rsidR="006107D1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ВПР при</w:t>
      </w:r>
      <w:r w:rsidR="006107D1">
        <w:rPr>
          <w:sz w:val="28"/>
          <w:szCs w:val="28"/>
        </w:rPr>
        <w:t xml:space="preserve"> разработке рабочих программ на 2023 -2024 учебный год по соответствующим предметам.</w:t>
      </w:r>
    </w:p>
    <w:p w14:paraId="131CC611" w14:textId="77777777"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исполнения приказа оставляю за собой.</w:t>
      </w:r>
    </w:p>
    <w:p w14:paraId="51E73FDC" w14:textId="77777777" w:rsidR="00AE3889" w:rsidRDefault="00AE3889" w:rsidP="00D5555A">
      <w:pPr>
        <w:spacing w:line="240" w:lineRule="auto"/>
        <w:ind w:firstLine="0"/>
        <w:jc w:val="both"/>
        <w:rPr>
          <w:sz w:val="28"/>
          <w:szCs w:val="28"/>
        </w:rPr>
      </w:pPr>
    </w:p>
    <w:p w14:paraId="2F89B1EA" w14:textId="77777777" w:rsidR="00AE3889" w:rsidRDefault="00AE3889" w:rsidP="00D5555A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</w:t>
      </w:r>
      <w:r w:rsidR="00D5555A">
        <w:rPr>
          <w:sz w:val="28"/>
          <w:szCs w:val="28"/>
        </w:rPr>
        <w:t>С.С. Игнатенко</w:t>
      </w:r>
    </w:p>
    <w:p w14:paraId="507B336D" w14:textId="77777777" w:rsidR="00D5555A" w:rsidRDefault="00D5555A" w:rsidP="00D5555A">
      <w:pPr>
        <w:spacing w:line="240" w:lineRule="auto"/>
        <w:ind w:firstLine="0"/>
        <w:jc w:val="both"/>
        <w:rPr>
          <w:sz w:val="22"/>
        </w:rPr>
      </w:pPr>
    </w:p>
    <w:p w14:paraId="2170B923" w14:textId="77777777" w:rsidR="00D5555A" w:rsidRDefault="00D5555A" w:rsidP="00D5555A">
      <w:pPr>
        <w:spacing w:line="240" w:lineRule="auto"/>
        <w:ind w:firstLine="0"/>
        <w:jc w:val="both"/>
        <w:rPr>
          <w:sz w:val="22"/>
        </w:rPr>
      </w:pPr>
    </w:p>
    <w:p w14:paraId="7C7B33B3" w14:textId="77777777" w:rsidR="00AE3889" w:rsidRPr="00AE3889" w:rsidRDefault="00D5555A" w:rsidP="00D5555A">
      <w:pPr>
        <w:spacing w:line="240" w:lineRule="auto"/>
        <w:ind w:firstLine="0"/>
        <w:jc w:val="both"/>
        <w:rPr>
          <w:sz w:val="22"/>
        </w:rPr>
      </w:pPr>
      <w:r>
        <w:rPr>
          <w:sz w:val="22"/>
        </w:rPr>
        <w:t>Колесникова Е.В. (88632553733)</w:t>
      </w:r>
    </w:p>
    <w:sectPr w:rsidR="00AE3889" w:rsidRPr="00AE3889" w:rsidSect="0061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5409"/>
    <w:multiLevelType w:val="hybridMultilevel"/>
    <w:tmpl w:val="94C27D06"/>
    <w:lvl w:ilvl="0" w:tplc="DF64AD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466F"/>
    <w:multiLevelType w:val="multilevel"/>
    <w:tmpl w:val="D088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FB6078"/>
    <w:multiLevelType w:val="multilevel"/>
    <w:tmpl w:val="273ED9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5557764">
    <w:abstractNumId w:val="1"/>
  </w:num>
  <w:num w:numId="2" w16cid:durableId="1067218024">
    <w:abstractNumId w:val="0"/>
  </w:num>
  <w:num w:numId="3" w16cid:durableId="10100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3F"/>
    <w:rsid w:val="00021A61"/>
    <w:rsid w:val="00142C69"/>
    <w:rsid w:val="00150D5E"/>
    <w:rsid w:val="0019741F"/>
    <w:rsid w:val="001E16DE"/>
    <w:rsid w:val="001F5996"/>
    <w:rsid w:val="002529C4"/>
    <w:rsid w:val="00316180"/>
    <w:rsid w:val="00345FCD"/>
    <w:rsid w:val="00383E2B"/>
    <w:rsid w:val="00386C9F"/>
    <w:rsid w:val="004C6DAA"/>
    <w:rsid w:val="004F1435"/>
    <w:rsid w:val="004F56F1"/>
    <w:rsid w:val="006107D1"/>
    <w:rsid w:val="00610FEB"/>
    <w:rsid w:val="0066359B"/>
    <w:rsid w:val="00675E8A"/>
    <w:rsid w:val="00753FFC"/>
    <w:rsid w:val="0076176F"/>
    <w:rsid w:val="00867060"/>
    <w:rsid w:val="008762F6"/>
    <w:rsid w:val="0088637E"/>
    <w:rsid w:val="00886F8E"/>
    <w:rsid w:val="00893891"/>
    <w:rsid w:val="00937916"/>
    <w:rsid w:val="009419C9"/>
    <w:rsid w:val="009644D2"/>
    <w:rsid w:val="00964EDC"/>
    <w:rsid w:val="009F730D"/>
    <w:rsid w:val="00A6133A"/>
    <w:rsid w:val="00A71810"/>
    <w:rsid w:val="00AE3889"/>
    <w:rsid w:val="00BA38B6"/>
    <w:rsid w:val="00BB284D"/>
    <w:rsid w:val="00BB6B89"/>
    <w:rsid w:val="00C30EF3"/>
    <w:rsid w:val="00C56CCC"/>
    <w:rsid w:val="00C87534"/>
    <w:rsid w:val="00D467B7"/>
    <w:rsid w:val="00D5555A"/>
    <w:rsid w:val="00D97F93"/>
    <w:rsid w:val="00DD0F3F"/>
    <w:rsid w:val="00EF7165"/>
    <w:rsid w:val="00F0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932A"/>
  <w15:docId w15:val="{B43B4CD7-5EAD-4A7C-A775-DC5C971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  <w:style w:type="paragraph" w:customStyle="1" w:styleId="a4">
    <w:basedOn w:val="a"/>
    <w:next w:val="a5"/>
    <w:link w:val="a6"/>
    <w:qFormat/>
    <w:rsid w:val="00D5555A"/>
    <w:pPr>
      <w:spacing w:line="240" w:lineRule="auto"/>
      <w:ind w:firstLine="0"/>
      <w:jc w:val="center"/>
    </w:pPr>
    <w:rPr>
      <w:b/>
      <w:sz w:val="32"/>
    </w:rPr>
  </w:style>
  <w:style w:type="character" w:customStyle="1" w:styleId="a6">
    <w:name w:val="Название Знак"/>
    <w:link w:val="a4"/>
    <w:rsid w:val="00D5555A"/>
    <w:rPr>
      <w:b/>
      <w:sz w:val="32"/>
    </w:rPr>
  </w:style>
  <w:style w:type="paragraph" w:styleId="a5">
    <w:name w:val="Title"/>
    <w:basedOn w:val="a"/>
    <w:next w:val="a"/>
    <w:link w:val="a7"/>
    <w:uiPriority w:val="10"/>
    <w:qFormat/>
    <w:rsid w:val="00D555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5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55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5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569-475F-45CA-B169-4064581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куратенко</cp:lastModifiedBy>
  <cp:revision>2</cp:revision>
  <cp:lastPrinted>2023-03-17T09:12:00Z</cp:lastPrinted>
  <dcterms:created xsi:type="dcterms:W3CDTF">2023-05-03T09:32:00Z</dcterms:created>
  <dcterms:modified xsi:type="dcterms:W3CDTF">2023-05-03T09:32:00Z</dcterms:modified>
</cp:coreProperties>
</file>